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AC" w:rsidRPr="00602AAC" w:rsidRDefault="00602AAC" w:rsidP="00602AA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02AAC">
        <w:rPr>
          <w:rFonts w:ascii="Times New Roman" w:eastAsia="Calibri" w:hAnsi="Times New Roman" w:cs="Times New Roman"/>
          <w:b/>
        </w:rPr>
        <w:t>Муниципальное бюджетное общеобразовательное учреждение</w:t>
      </w:r>
    </w:p>
    <w:p w:rsidR="00602AAC" w:rsidRPr="00602AAC" w:rsidRDefault="00602AAC" w:rsidP="00602AA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02AAC">
        <w:rPr>
          <w:rFonts w:ascii="Times New Roman" w:eastAsia="Calibri" w:hAnsi="Times New Roman" w:cs="Times New Roman"/>
          <w:b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5 г"/>
        </w:smartTagPr>
        <w:r w:rsidRPr="00602AAC">
          <w:rPr>
            <w:rFonts w:ascii="Times New Roman" w:eastAsia="Calibri" w:hAnsi="Times New Roman" w:cs="Times New Roman"/>
            <w:b/>
          </w:rPr>
          <w:t>5 г</w:t>
        </w:r>
      </w:smartTag>
      <w:r w:rsidRPr="00602AAC">
        <w:rPr>
          <w:rFonts w:ascii="Times New Roman" w:eastAsia="Calibri" w:hAnsi="Times New Roman" w:cs="Times New Roman"/>
          <w:b/>
        </w:rPr>
        <w:t>. Углегорска Сахалинской области</w:t>
      </w:r>
    </w:p>
    <w:p w:rsidR="00602AAC" w:rsidRPr="00602AAC" w:rsidRDefault="00602AAC" w:rsidP="00602AA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02AAC" w:rsidRPr="00602AAC" w:rsidRDefault="00602AAC" w:rsidP="00602AA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02AAC">
        <w:rPr>
          <w:rFonts w:ascii="Times New Roman" w:eastAsia="Calibri" w:hAnsi="Times New Roman" w:cs="Times New Roman"/>
          <w:b/>
          <w:u w:val="single"/>
        </w:rPr>
        <w:t xml:space="preserve">694920,   Сахалинская область,   г. Углегорск,  ул. 8 Марта,  д.1,     тел. 8 (42432) 43-082, факс 8 (42432) 44-130,    </w:t>
      </w:r>
      <w:r w:rsidRPr="00602AAC">
        <w:rPr>
          <w:rFonts w:ascii="Times New Roman" w:eastAsia="Calibri" w:hAnsi="Times New Roman" w:cs="Times New Roman"/>
          <w:b/>
          <w:u w:val="single"/>
          <w:lang w:val="en-US"/>
        </w:rPr>
        <w:t>E</w:t>
      </w:r>
      <w:r w:rsidRPr="00602AAC">
        <w:rPr>
          <w:rFonts w:ascii="Times New Roman" w:eastAsia="Calibri" w:hAnsi="Times New Roman" w:cs="Times New Roman"/>
          <w:b/>
          <w:u w:val="single"/>
        </w:rPr>
        <w:t>-</w:t>
      </w:r>
      <w:r w:rsidRPr="00602AAC">
        <w:rPr>
          <w:rFonts w:ascii="Times New Roman" w:eastAsia="Calibri" w:hAnsi="Times New Roman" w:cs="Times New Roman"/>
          <w:b/>
          <w:u w:val="single"/>
          <w:lang w:val="en-US"/>
        </w:rPr>
        <w:t>mail</w:t>
      </w:r>
      <w:r w:rsidRPr="00602AAC">
        <w:rPr>
          <w:rFonts w:ascii="Times New Roman" w:eastAsia="Calibri" w:hAnsi="Times New Roman" w:cs="Times New Roman"/>
          <w:b/>
          <w:u w:val="single"/>
        </w:rPr>
        <w:t xml:space="preserve">: </w:t>
      </w:r>
      <w:proofErr w:type="spellStart"/>
      <w:r w:rsidRPr="00602AAC">
        <w:rPr>
          <w:rFonts w:ascii="Times New Roman" w:eastAsia="Calibri" w:hAnsi="Times New Roman" w:cs="Times New Roman"/>
          <w:b/>
          <w:u w:val="single"/>
          <w:lang w:val="en-US"/>
        </w:rPr>
        <w:t>ugl</w:t>
      </w:r>
      <w:proofErr w:type="spellEnd"/>
      <w:r w:rsidRPr="00602AAC">
        <w:rPr>
          <w:rFonts w:ascii="Times New Roman" w:eastAsia="Calibri" w:hAnsi="Times New Roman" w:cs="Times New Roman"/>
          <w:b/>
          <w:u w:val="single"/>
        </w:rPr>
        <w:t>-</w:t>
      </w:r>
      <w:r w:rsidRPr="00602AAC">
        <w:rPr>
          <w:rFonts w:ascii="Times New Roman" w:eastAsia="Calibri" w:hAnsi="Times New Roman" w:cs="Times New Roman"/>
          <w:b/>
          <w:u w:val="single"/>
          <w:lang w:val="en-US"/>
        </w:rPr>
        <w:t>school</w:t>
      </w:r>
      <w:r w:rsidRPr="00602AAC">
        <w:rPr>
          <w:rFonts w:ascii="Times New Roman" w:eastAsia="Calibri" w:hAnsi="Times New Roman" w:cs="Times New Roman"/>
          <w:b/>
          <w:u w:val="single"/>
        </w:rPr>
        <w:t>-65@</w:t>
      </w:r>
      <w:proofErr w:type="spellStart"/>
      <w:r w:rsidRPr="00602AAC">
        <w:rPr>
          <w:rFonts w:ascii="Times New Roman" w:eastAsia="Calibri" w:hAnsi="Times New Roman" w:cs="Times New Roman"/>
          <w:b/>
          <w:u w:val="single"/>
          <w:lang w:val="en-US"/>
        </w:rPr>
        <w:t>yandex</w:t>
      </w:r>
      <w:proofErr w:type="spellEnd"/>
      <w:r w:rsidRPr="00602AAC">
        <w:rPr>
          <w:rFonts w:ascii="Times New Roman" w:eastAsia="Calibri" w:hAnsi="Times New Roman" w:cs="Times New Roman"/>
          <w:b/>
          <w:u w:val="single"/>
        </w:rPr>
        <w:t>.</w:t>
      </w:r>
      <w:proofErr w:type="spellStart"/>
      <w:r w:rsidRPr="00602AAC">
        <w:rPr>
          <w:rFonts w:ascii="Times New Roman" w:eastAsia="Calibri" w:hAnsi="Times New Roman" w:cs="Times New Roman"/>
          <w:b/>
          <w:u w:val="single"/>
          <w:lang w:val="en-US"/>
        </w:rPr>
        <w:t>ru</w:t>
      </w:r>
      <w:proofErr w:type="spellEnd"/>
    </w:p>
    <w:p w:rsidR="00602AAC" w:rsidRPr="00602AAC" w:rsidRDefault="00602AAC" w:rsidP="00602AAC">
      <w:pPr>
        <w:spacing w:after="0" w:line="240" w:lineRule="auto"/>
        <w:rPr>
          <w:rFonts w:ascii="Times New Roman" w:eastAsia="Calibri" w:hAnsi="Times New Roman" w:cs="Times New Roman"/>
        </w:rPr>
      </w:pPr>
    </w:p>
    <w:p w:rsidR="006753D9" w:rsidRPr="00F07E5D" w:rsidRDefault="00602AAC" w:rsidP="00675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</w:t>
      </w:r>
    </w:p>
    <w:p w:rsidR="006753D9" w:rsidRPr="00F07E5D" w:rsidRDefault="006753D9" w:rsidP="00675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E5D">
        <w:rPr>
          <w:rFonts w:ascii="Times New Roman" w:hAnsi="Times New Roman" w:cs="Times New Roman"/>
          <w:b/>
          <w:sz w:val="28"/>
          <w:szCs w:val="28"/>
        </w:rPr>
        <w:t xml:space="preserve">Анализ работ ВПР по русскому языку </w:t>
      </w:r>
      <w:r w:rsidR="00602AAC">
        <w:rPr>
          <w:rFonts w:ascii="Times New Roman" w:hAnsi="Times New Roman" w:cs="Times New Roman"/>
          <w:b/>
          <w:sz w:val="28"/>
          <w:szCs w:val="28"/>
        </w:rPr>
        <w:t>в 8-х классах (</w:t>
      </w:r>
      <w:r>
        <w:rPr>
          <w:rFonts w:ascii="Times New Roman" w:hAnsi="Times New Roman" w:cs="Times New Roman"/>
          <w:b/>
          <w:sz w:val="28"/>
          <w:szCs w:val="28"/>
        </w:rPr>
        <w:t>ПО ПРОГРАММЕ 7 КЛАССА)</w:t>
      </w:r>
    </w:p>
    <w:p w:rsidR="006753D9" w:rsidRPr="00F07E5D" w:rsidRDefault="006753D9" w:rsidP="00675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– 15 сентября 202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36"/>
        <w:gridCol w:w="1591"/>
        <w:gridCol w:w="1592"/>
        <w:gridCol w:w="1592"/>
      </w:tblGrid>
      <w:tr w:rsidR="006753D9" w:rsidRPr="00F07E5D" w:rsidTr="00EA7303">
        <w:trPr>
          <w:jc w:val="center"/>
        </w:trPr>
        <w:tc>
          <w:tcPr>
            <w:tcW w:w="1736" w:type="dxa"/>
          </w:tcPr>
          <w:p w:rsidR="006753D9" w:rsidRPr="00F07E5D" w:rsidRDefault="006753D9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1" w:type="dxa"/>
          </w:tcPr>
          <w:p w:rsidR="006753D9" w:rsidRPr="00F07E5D" w:rsidRDefault="006753D9" w:rsidP="006A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592" w:type="dxa"/>
          </w:tcPr>
          <w:p w:rsidR="006753D9" w:rsidRPr="00F07E5D" w:rsidRDefault="006753D9" w:rsidP="006A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592" w:type="dxa"/>
          </w:tcPr>
          <w:p w:rsidR="006753D9" w:rsidRDefault="006753D9" w:rsidP="006A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753D9" w:rsidRPr="00F07E5D" w:rsidTr="00EA7303">
        <w:trPr>
          <w:jc w:val="center"/>
        </w:trPr>
        <w:tc>
          <w:tcPr>
            <w:tcW w:w="1736" w:type="dxa"/>
          </w:tcPr>
          <w:p w:rsidR="006753D9" w:rsidRPr="00F07E5D" w:rsidRDefault="006753D9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591" w:type="dxa"/>
          </w:tcPr>
          <w:p w:rsidR="006753D9" w:rsidRPr="00F07E5D" w:rsidRDefault="006753D9" w:rsidP="006A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2" w:type="dxa"/>
          </w:tcPr>
          <w:p w:rsidR="006753D9" w:rsidRPr="00F07E5D" w:rsidRDefault="006753D9" w:rsidP="006A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2" w:type="dxa"/>
          </w:tcPr>
          <w:p w:rsidR="006753D9" w:rsidRPr="00F07E5D" w:rsidRDefault="006753D9" w:rsidP="006A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753D9" w:rsidRPr="00F07E5D" w:rsidTr="00EA7303">
        <w:trPr>
          <w:jc w:val="center"/>
        </w:trPr>
        <w:tc>
          <w:tcPr>
            <w:tcW w:w="1736" w:type="dxa"/>
          </w:tcPr>
          <w:p w:rsidR="006753D9" w:rsidRPr="00F07E5D" w:rsidRDefault="006753D9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1591" w:type="dxa"/>
          </w:tcPr>
          <w:p w:rsidR="006753D9" w:rsidRPr="00F07E5D" w:rsidRDefault="006753D9" w:rsidP="006A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2" w:type="dxa"/>
          </w:tcPr>
          <w:p w:rsidR="006753D9" w:rsidRPr="00F07E5D" w:rsidRDefault="006753D9" w:rsidP="006A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2" w:type="dxa"/>
          </w:tcPr>
          <w:p w:rsidR="006753D9" w:rsidRPr="00F07E5D" w:rsidRDefault="006753D9" w:rsidP="006A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6753D9" w:rsidRPr="00F07E5D" w:rsidRDefault="006753D9" w:rsidP="006753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753D9" w:rsidRPr="00F07E5D" w:rsidRDefault="006753D9" w:rsidP="006753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7E5D">
        <w:rPr>
          <w:rFonts w:ascii="Times New Roman" w:hAnsi="Times New Roman" w:cs="Times New Roman"/>
          <w:b/>
          <w:sz w:val="28"/>
          <w:szCs w:val="28"/>
        </w:rPr>
        <w:t>Качественная оценка результат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7"/>
        <w:gridCol w:w="1113"/>
        <w:gridCol w:w="2155"/>
        <w:gridCol w:w="2472"/>
        <w:gridCol w:w="2058"/>
      </w:tblGrid>
      <w:tr w:rsidR="006753D9" w:rsidRPr="00F07E5D" w:rsidTr="00C20504">
        <w:trPr>
          <w:trHeight w:val="1140"/>
          <w:jc w:val="center"/>
        </w:trPr>
        <w:tc>
          <w:tcPr>
            <w:tcW w:w="1547" w:type="dxa"/>
          </w:tcPr>
          <w:p w:rsidR="006753D9" w:rsidRPr="00F07E5D" w:rsidRDefault="006753D9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113" w:type="dxa"/>
          </w:tcPr>
          <w:p w:rsidR="006753D9" w:rsidRPr="00F07E5D" w:rsidRDefault="006753D9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627" w:type="dxa"/>
            <w:gridSpan w:val="2"/>
          </w:tcPr>
          <w:p w:rsidR="006753D9" w:rsidRPr="00F07E5D" w:rsidRDefault="006753D9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6753D9" w:rsidRPr="00F07E5D" w:rsidRDefault="006753D9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(ПЕРЕВОД БАЛЛОВ В ОЦЕНКУ)</w:t>
            </w:r>
          </w:p>
        </w:tc>
        <w:tc>
          <w:tcPr>
            <w:tcW w:w="2058" w:type="dxa"/>
          </w:tcPr>
          <w:p w:rsidR="006753D9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о классам (45</w:t>
            </w:r>
            <w:r w:rsidR="006753D9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</w:tr>
      <w:tr w:rsidR="00C20504" w:rsidRPr="00F07E5D" w:rsidTr="00C20504">
        <w:trPr>
          <w:jc w:val="center"/>
        </w:trPr>
        <w:tc>
          <w:tcPr>
            <w:tcW w:w="1547" w:type="dxa"/>
          </w:tcPr>
          <w:p w:rsidR="00C20504" w:rsidRPr="00F07E5D" w:rsidRDefault="00C20504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C20504" w:rsidRPr="00F07E5D" w:rsidRDefault="00C20504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C20504" w:rsidRPr="00F07E5D" w:rsidRDefault="00C20504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72" w:type="dxa"/>
          </w:tcPr>
          <w:p w:rsidR="00C20504" w:rsidRPr="00F07E5D" w:rsidRDefault="00C20504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058" w:type="dxa"/>
          </w:tcPr>
          <w:p w:rsidR="00C20504" w:rsidRPr="00F07E5D" w:rsidRDefault="00C20504" w:rsidP="006A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20504" w:rsidRPr="00F07E5D" w:rsidTr="00C20504">
        <w:trPr>
          <w:jc w:val="center"/>
        </w:trPr>
        <w:tc>
          <w:tcPr>
            <w:tcW w:w="1547" w:type="dxa"/>
          </w:tcPr>
          <w:p w:rsidR="00C20504" w:rsidRPr="00F07E5D" w:rsidRDefault="00C20504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21</w:t>
            </w:r>
          </w:p>
        </w:tc>
        <w:tc>
          <w:tcPr>
            <w:tcW w:w="1113" w:type="dxa"/>
          </w:tcPr>
          <w:p w:rsidR="00C20504" w:rsidRPr="00F07E5D" w:rsidRDefault="00C20504" w:rsidP="006A3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C20504" w:rsidRPr="00F07E5D" w:rsidRDefault="00E9251E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2" w:type="dxa"/>
          </w:tcPr>
          <w:p w:rsidR="00C20504" w:rsidRPr="00F07E5D" w:rsidRDefault="000B3538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8" w:type="dxa"/>
          </w:tcPr>
          <w:p w:rsidR="00C20504" w:rsidRPr="00F07E5D" w:rsidRDefault="000B3538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0AAF">
              <w:rPr>
                <w:rFonts w:ascii="Times New Roman" w:hAnsi="Times New Roman" w:cs="Times New Roman"/>
                <w:sz w:val="24"/>
                <w:szCs w:val="24"/>
              </w:rPr>
              <w:t xml:space="preserve"> (49 </w:t>
            </w:r>
            <w:r w:rsidR="00C20504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20504" w:rsidRPr="00F07E5D" w:rsidTr="00C20504">
        <w:trPr>
          <w:jc w:val="center"/>
        </w:trPr>
        <w:tc>
          <w:tcPr>
            <w:tcW w:w="1547" w:type="dxa"/>
          </w:tcPr>
          <w:p w:rsidR="00C20504" w:rsidRPr="00F07E5D" w:rsidRDefault="00C20504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- 31</w:t>
            </w:r>
          </w:p>
        </w:tc>
        <w:tc>
          <w:tcPr>
            <w:tcW w:w="1113" w:type="dxa"/>
          </w:tcPr>
          <w:p w:rsidR="00C20504" w:rsidRPr="00F07E5D" w:rsidRDefault="00C20504" w:rsidP="006A3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C20504" w:rsidRPr="00F07E5D" w:rsidRDefault="00C20504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2" w:type="dxa"/>
          </w:tcPr>
          <w:p w:rsidR="00C20504" w:rsidRPr="00F07E5D" w:rsidRDefault="000B3538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C20504" w:rsidRPr="00F07E5D" w:rsidRDefault="000B3538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3F0AAF"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="00C20504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20504" w:rsidRPr="00F07E5D" w:rsidTr="00C20504">
        <w:trPr>
          <w:jc w:val="center"/>
        </w:trPr>
        <w:tc>
          <w:tcPr>
            <w:tcW w:w="1547" w:type="dxa"/>
          </w:tcPr>
          <w:p w:rsidR="00C20504" w:rsidRPr="00F07E5D" w:rsidRDefault="00C20504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- 41</w:t>
            </w:r>
          </w:p>
        </w:tc>
        <w:tc>
          <w:tcPr>
            <w:tcW w:w="1113" w:type="dxa"/>
          </w:tcPr>
          <w:p w:rsidR="00C20504" w:rsidRPr="00F07E5D" w:rsidRDefault="00C20504" w:rsidP="006A3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C20504" w:rsidRPr="00F07E5D" w:rsidRDefault="000B3538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2" w:type="dxa"/>
          </w:tcPr>
          <w:p w:rsidR="00C20504" w:rsidRPr="00F07E5D" w:rsidRDefault="000B3538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:rsidR="00C20504" w:rsidRPr="00F07E5D" w:rsidRDefault="003F0AAF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18</w:t>
            </w:r>
            <w:r w:rsidR="00C20504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3F0AAF" w:rsidRPr="00F07E5D" w:rsidTr="006E0013">
        <w:trPr>
          <w:jc w:val="center"/>
        </w:trPr>
        <w:tc>
          <w:tcPr>
            <w:tcW w:w="1547" w:type="dxa"/>
          </w:tcPr>
          <w:p w:rsidR="003F0AAF" w:rsidRPr="00F07E5D" w:rsidRDefault="003F0AAF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- 47</w:t>
            </w:r>
          </w:p>
        </w:tc>
        <w:tc>
          <w:tcPr>
            <w:tcW w:w="1113" w:type="dxa"/>
          </w:tcPr>
          <w:p w:rsidR="003F0AAF" w:rsidRPr="00F07E5D" w:rsidRDefault="003F0AAF" w:rsidP="006A3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3F0AAF" w:rsidRPr="00F07E5D" w:rsidRDefault="003F0AAF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3F0AAF" w:rsidRPr="00F07E5D" w:rsidRDefault="003F0AAF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3F0AAF" w:rsidRPr="00F07E5D" w:rsidRDefault="003F0AAF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AF" w:rsidRPr="00F07E5D" w:rsidTr="005F7621">
        <w:trPr>
          <w:jc w:val="center"/>
        </w:trPr>
        <w:tc>
          <w:tcPr>
            <w:tcW w:w="1547" w:type="dxa"/>
          </w:tcPr>
          <w:p w:rsidR="003F0AAF" w:rsidRPr="00F07E5D" w:rsidRDefault="003F0AAF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Справились с работой (чел./ %)</w:t>
            </w:r>
          </w:p>
        </w:tc>
        <w:tc>
          <w:tcPr>
            <w:tcW w:w="1113" w:type="dxa"/>
          </w:tcPr>
          <w:p w:rsidR="003F0AAF" w:rsidRPr="00F07E5D" w:rsidRDefault="003F0AAF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3F0AAF" w:rsidRPr="000B3538" w:rsidRDefault="003F0AAF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чел.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 w:rsidRPr="000B35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2" w:type="dxa"/>
          </w:tcPr>
          <w:p w:rsidR="003F0AAF" w:rsidRPr="000B3538" w:rsidRDefault="003F0AAF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чел.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r w:rsidRPr="000B35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58" w:type="dxa"/>
          </w:tcPr>
          <w:p w:rsidR="003F0AAF" w:rsidRPr="000B3538" w:rsidRDefault="003F0AAF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36 чел. /</w:t>
            </w:r>
            <w:r w:rsidRPr="000B3538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</w:tbl>
    <w:p w:rsidR="006753D9" w:rsidRPr="00F07E5D" w:rsidRDefault="006753D9" w:rsidP="006753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534" w:type="pct"/>
        <w:tblLook w:val="04A0" w:firstRow="1" w:lastRow="0" w:firstColumn="1" w:lastColumn="0" w:noHBand="0" w:noVBand="1"/>
      </w:tblPr>
      <w:tblGrid>
        <w:gridCol w:w="971"/>
        <w:gridCol w:w="2619"/>
        <w:gridCol w:w="958"/>
        <w:gridCol w:w="958"/>
        <w:gridCol w:w="1048"/>
        <w:gridCol w:w="2125"/>
      </w:tblGrid>
      <w:tr w:rsidR="003F0AAF" w:rsidRPr="00F07E5D" w:rsidTr="003F0AAF">
        <w:tc>
          <w:tcPr>
            <w:tcW w:w="559" w:type="pct"/>
          </w:tcPr>
          <w:p w:rsidR="003F0AAF" w:rsidRPr="00885CB8" w:rsidRDefault="003F0AAF" w:rsidP="006A35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5CB8">
              <w:rPr>
                <w:rFonts w:ascii="Times New Roman" w:hAnsi="Times New Roman" w:cs="Times New Roman"/>
              </w:rPr>
              <w:t>№ задания</w:t>
            </w:r>
          </w:p>
          <w:p w:rsidR="003F0AAF" w:rsidRPr="00F07E5D" w:rsidRDefault="003F0AAF" w:rsidP="006A35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</w:tcPr>
          <w:p w:rsidR="003F0AAF" w:rsidRPr="00F07E5D" w:rsidRDefault="003F0AAF" w:rsidP="006A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932" w:type="pct"/>
            <w:gridSpan w:val="4"/>
          </w:tcPr>
          <w:p w:rsidR="003F0AAF" w:rsidRPr="00F07E5D" w:rsidRDefault="003F0AAF" w:rsidP="006A35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Пробелы – основные ошибки </w:t>
            </w:r>
          </w:p>
          <w:p w:rsidR="003F0AAF" w:rsidRPr="00F07E5D" w:rsidRDefault="003F0AAF">
            <w:pPr>
              <w:spacing w:after="160" w:line="259" w:lineRule="auto"/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(по результатам проверки)</w:t>
            </w:r>
          </w:p>
        </w:tc>
      </w:tr>
      <w:tr w:rsidR="003F0AAF" w:rsidRPr="00F07E5D" w:rsidTr="005A722D">
        <w:tc>
          <w:tcPr>
            <w:tcW w:w="559" w:type="pct"/>
          </w:tcPr>
          <w:p w:rsidR="003F0AAF" w:rsidRPr="00F07E5D" w:rsidRDefault="003F0AAF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</w:tcPr>
          <w:p w:rsidR="003F0AAF" w:rsidRPr="00F07E5D" w:rsidRDefault="003F0AAF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3F0AAF" w:rsidRPr="00F07E5D" w:rsidRDefault="003F0AAF" w:rsidP="006A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552" w:type="pct"/>
          </w:tcPr>
          <w:p w:rsidR="003F0AAF" w:rsidRPr="00F07E5D" w:rsidRDefault="003F0AAF" w:rsidP="006A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604" w:type="pct"/>
          </w:tcPr>
          <w:p w:rsidR="003F0AAF" w:rsidRPr="00F07E5D" w:rsidRDefault="003F0AAF" w:rsidP="006A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4" w:type="pct"/>
          </w:tcPr>
          <w:p w:rsidR="003F0AAF" w:rsidRPr="00F07E5D" w:rsidRDefault="003F0AAF" w:rsidP="006A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AF" w:rsidRPr="00F07E5D" w:rsidTr="005A722D">
        <w:tc>
          <w:tcPr>
            <w:tcW w:w="559" w:type="pct"/>
            <w:vMerge w:val="restart"/>
          </w:tcPr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</w:tcPr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К1 Соблюдение орфографических норм</w:t>
            </w:r>
          </w:p>
        </w:tc>
        <w:tc>
          <w:tcPr>
            <w:tcW w:w="552" w:type="pct"/>
          </w:tcPr>
          <w:p w:rsidR="003F0AAF" w:rsidRPr="00F07E5D" w:rsidRDefault="00FC55AD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B2592">
              <w:rPr>
                <w:rFonts w:ascii="Times New Roman" w:hAnsi="Times New Roman" w:cs="Times New Roman"/>
                <w:sz w:val="24"/>
                <w:szCs w:val="24"/>
              </w:rPr>
              <w:t xml:space="preserve">   (71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52" w:type="pct"/>
          </w:tcPr>
          <w:p w:rsidR="003F0AAF" w:rsidRPr="00F07E5D" w:rsidRDefault="00FC55AD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B2592">
              <w:rPr>
                <w:rFonts w:ascii="Times New Roman" w:hAnsi="Times New Roman" w:cs="Times New Roman"/>
                <w:sz w:val="24"/>
                <w:szCs w:val="24"/>
              </w:rPr>
              <w:t xml:space="preserve">  (58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04" w:type="pct"/>
          </w:tcPr>
          <w:p w:rsidR="003F0AAF" w:rsidRPr="00F07E5D" w:rsidRDefault="00FC55AD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B2592">
              <w:rPr>
                <w:rFonts w:ascii="Times New Roman" w:hAnsi="Times New Roman" w:cs="Times New Roman"/>
                <w:sz w:val="24"/>
                <w:szCs w:val="24"/>
              </w:rPr>
              <w:t xml:space="preserve">  (64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24" w:type="pct"/>
          </w:tcPr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е</w:t>
            </w:r>
          </w:p>
        </w:tc>
      </w:tr>
      <w:tr w:rsidR="003F0AAF" w:rsidRPr="00F07E5D" w:rsidTr="005A722D">
        <w:tc>
          <w:tcPr>
            <w:tcW w:w="559" w:type="pct"/>
            <w:vMerge/>
            <w:shd w:val="clear" w:color="auto" w:fill="auto"/>
          </w:tcPr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  <w:shd w:val="clear" w:color="auto" w:fill="auto"/>
          </w:tcPr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1К2 соблюдение пунктуационных норм. </w:t>
            </w:r>
          </w:p>
        </w:tc>
        <w:tc>
          <w:tcPr>
            <w:tcW w:w="552" w:type="pct"/>
            <w:shd w:val="clear" w:color="auto" w:fill="auto"/>
          </w:tcPr>
          <w:p w:rsidR="003F0AAF" w:rsidRPr="00F07E5D" w:rsidRDefault="00BB2592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(48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52" w:type="pct"/>
            <w:shd w:val="clear" w:color="auto" w:fill="auto"/>
          </w:tcPr>
          <w:p w:rsidR="003F0AAF" w:rsidRDefault="00BB2592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0AAF" w:rsidRPr="00F07E5D" w:rsidRDefault="00BB2592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04" w:type="pct"/>
            <w:shd w:val="clear" w:color="auto" w:fill="auto"/>
          </w:tcPr>
          <w:p w:rsidR="003F0AAF" w:rsidRPr="00F07E5D" w:rsidRDefault="00BB2592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  (49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24" w:type="pct"/>
            <w:shd w:val="clear" w:color="auto" w:fill="auto"/>
          </w:tcPr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онные</w:t>
            </w:r>
          </w:p>
        </w:tc>
      </w:tr>
      <w:tr w:rsidR="003F0AAF" w:rsidRPr="00F07E5D" w:rsidTr="005A722D">
        <w:tc>
          <w:tcPr>
            <w:tcW w:w="559" w:type="pct"/>
            <w:vMerge/>
            <w:shd w:val="clear" w:color="auto" w:fill="auto"/>
          </w:tcPr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  <w:shd w:val="clear" w:color="auto" w:fill="auto"/>
          </w:tcPr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К3 правильность списывания текста.</w:t>
            </w:r>
          </w:p>
        </w:tc>
        <w:tc>
          <w:tcPr>
            <w:tcW w:w="552" w:type="pct"/>
            <w:shd w:val="clear" w:color="auto" w:fill="auto"/>
          </w:tcPr>
          <w:p w:rsidR="003F0AAF" w:rsidRPr="00F07E5D" w:rsidRDefault="00BB2592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  (90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52" w:type="pct"/>
            <w:shd w:val="clear" w:color="auto" w:fill="auto"/>
          </w:tcPr>
          <w:p w:rsidR="003F0AAF" w:rsidRPr="00F07E5D" w:rsidRDefault="00BB2592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  (100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04" w:type="pct"/>
            <w:shd w:val="clear" w:color="auto" w:fill="auto"/>
          </w:tcPr>
          <w:p w:rsidR="003F0AAF" w:rsidRPr="00F07E5D" w:rsidRDefault="00BB2592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3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24" w:type="pct"/>
            <w:shd w:val="clear" w:color="auto" w:fill="auto"/>
          </w:tcPr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AF" w:rsidRPr="00F07E5D" w:rsidTr="005A722D">
        <w:trPr>
          <w:trHeight w:val="408"/>
        </w:trPr>
        <w:tc>
          <w:tcPr>
            <w:tcW w:w="559" w:type="pct"/>
            <w:vMerge w:val="restart"/>
            <w:shd w:val="clear" w:color="auto" w:fill="auto"/>
          </w:tcPr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09" w:type="pct"/>
            <w:shd w:val="clear" w:color="auto" w:fill="auto"/>
          </w:tcPr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К1 морфемный разбор</w:t>
            </w:r>
          </w:p>
        </w:tc>
        <w:tc>
          <w:tcPr>
            <w:tcW w:w="552" w:type="pct"/>
            <w:shd w:val="clear" w:color="auto" w:fill="auto"/>
          </w:tcPr>
          <w:p w:rsidR="003F0AAF" w:rsidRPr="00F07E5D" w:rsidRDefault="00BB2592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  (86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52" w:type="pct"/>
            <w:shd w:val="clear" w:color="auto" w:fill="auto"/>
          </w:tcPr>
          <w:p w:rsidR="003F0AAF" w:rsidRPr="00F07E5D" w:rsidRDefault="00BB2592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7AB6">
              <w:rPr>
                <w:rFonts w:ascii="Times New Roman" w:hAnsi="Times New Roman" w:cs="Times New Roman"/>
                <w:sz w:val="24"/>
                <w:szCs w:val="24"/>
              </w:rPr>
              <w:t xml:space="preserve">    (88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04" w:type="pct"/>
            <w:shd w:val="clear" w:color="auto" w:fill="auto"/>
          </w:tcPr>
          <w:p w:rsidR="003F0AAF" w:rsidRPr="00F07E5D" w:rsidRDefault="00BB2592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17AB6">
              <w:rPr>
                <w:rFonts w:ascii="Times New Roman" w:hAnsi="Times New Roman" w:cs="Times New Roman"/>
                <w:sz w:val="24"/>
                <w:szCs w:val="24"/>
              </w:rPr>
              <w:t xml:space="preserve">  (87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24" w:type="pct"/>
            <w:vMerge w:val="restart"/>
            <w:shd w:val="clear" w:color="auto" w:fill="auto"/>
          </w:tcPr>
          <w:p w:rsidR="003F0AAF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 знаний на практике при различных видах разбора</w:t>
            </w:r>
          </w:p>
        </w:tc>
      </w:tr>
      <w:tr w:rsidR="003F0AAF" w:rsidRPr="00F07E5D" w:rsidTr="005A722D">
        <w:tc>
          <w:tcPr>
            <w:tcW w:w="559" w:type="pct"/>
            <w:vMerge/>
            <w:shd w:val="clear" w:color="auto" w:fill="auto"/>
          </w:tcPr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  <w:shd w:val="clear" w:color="auto" w:fill="auto"/>
          </w:tcPr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К2 словообразовательный разбор</w:t>
            </w:r>
          </w:p>
        </w:tc>
        <w:tc>
          <w:tcPr>
            <w:tcW w:w="552" w:type="pct"/>
            <w:shd w:val="clear" w:color="auto" w:fill="auto"/>
          </w:tcPr>
          <w:p w:rsidR="003F0AAF" w:rsidRPr="00F07E5D" w:rsidRDefault="00017AB6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 (57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52" w:type="pct"/>
            <w:shd w:val="clear" w:color="auto" w:fill="auto"/>
          </w:tcPr>
          <w:p w:rsidR="003F0AAF" w:rsidRDefault="00017AB6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AAF" w:rsidRPr="00F07E5D" w:rsidRDefault="00017AB6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3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04" w:type="pct"/>
            <w:shd w:val="clear" w:color="auto" w:fill="auto"/>
          </w:tcPr>
          <w:p w:rsidR="003F0AAF" w:rsidRPr="00F07E5D" w:rsidRDefault="00017AB6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 (44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24" w:type="pct"/>
            <w:vMerge/>
            <w:shd w:val="clear" w:color="auto" w:fill="auto"/>
          </w:tcPr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AF" w:rsidRPr="00F07E5D" w:rsidTr="005A722D">
        <w:tc>
          <w:tcPr>
            <w:tcW w:w="559" w:type="pct"/>
            <w:vMerge/>
            <w:shd w:val="clear" w:color="auto" w:fill="auto"/>
          </w:tcPr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  <w:shd w:val="clear" w:color="auto" w:fill="auto"/>
          </w:tcPr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</w:t>
            </w:r>
          </w:p>
        </w:tc>
        <w:tc>
          <w:tcPr>
            <w:tcW w:w="552" w:type="pct"/>
            <w:shd w:val="clear" w:color="auto" w:fill="auto"/>
          </w:tcPr>
          <w:p w:rsidR="003F0AAF" w:rsidRPr="00F07E5D" w:rsidRDefault="00017AB6" w:rsidP="00017A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8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52" w:type="pct"/>
            <w:shd w:val="clear" w:color="auto" w:fill="auto"/>
          </w:tcPr>
          <w:p w:rsidR="003F0AAF" w:rsidRDefault="00017AB6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0AAF" w:rsidRPr="00F07E5D" w:rsidRDefault="00017AB6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2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04" w:type="pct"/>
            <w:shd w:val="clear" w:color="auto" w:fill="auto"/>
          </w:tcPr>
          <w:p w:rsidR="003F0AAF" w:rsidRPr="00F07E5D" w:rsidRDefault="00017AB6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  (55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24" w:type="pct"/>
            <w:vMerge/>
            <w:shd w:val="clear" w:color="auto" w:fill="auto"/>
          </w:tcPr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AF" w:rsidRPr="00F07E5D" w:rsidTr="005A722D">
        <w:tc>
          <w:tcPr>
            <w:tcW w:w="559" w:type="pct"/>
            <w:vMerge/>
            <w:shd w:val="clear" w:color="auto" w:fill="auto"/>
          </w:tcPr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  <w:shd w:val="clear" w:color="auto" w:fill="auto"/>
          </w:tcPr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К</w:t>
            </w: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ий разбор</w:t>
            </w:r>
          </w:p>
        </w:tc>
        <w:tc>
          <w:tcPr>
            <w:tcW w:w="552" w:type="pct"/>
            <w:shd w:val="clear" w:color="auto" w:fill="auto"/>
          </w:tcPr>
          <w:p w:rsidR="003F0AAF" w:rsidRPr="00F07E5D" w:rsidRDefault="00017AB6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  (66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52" w:type="pct"/>
            <w:shd w:val="clear" w:color="auto" w:fill="auto"/>
          </w:tcPr>
          <w:p w:rsidR="003F0AAF" w:rsidRPr="00F07E5D" w:rsidRDefault="00017AB6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 (42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04" w:type="pct"/>
            <w:shd w:val="clear" w:color="auto" w:fill="auto"/>
          </w:tcPr>
          <w:p w:rsidR="003F0AAF" w:rsidRPr="00F07E5D" w:rsidRDefault="00017AB6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 (53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24" w:type="pct"/>
            <w:vMerge/>
            <w:shd w:val="clear" w:color="auto" w:fill="auto"/>
          </w:tcPr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AF" w:rsidRPr="00F07E5D" w:rsidTr="005A722D">
        <w:tc>
          <w:tcPr>
            <w:tcW w:w="559" w:type="pct"/>
            <w:vMerge w:val="restart"/>
            <w:shd w:val="clear" w:color="auto" w:fill="auto"/>
          </w:tcPr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9" w:type="pct"/>
            <w:shd w:val="clear" w:color="auto" w:fill="auto"/>
          </w:tcPr>
          <w:p w:rsidR="003F0AAF" w:rsidRPr="00F07E5D" w:rsidRDefault="003F0AAF" w:rsidP="00352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3К1</w:t>
            </w:r>
            <w:proofErr w:type="gramStart"/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C38">
              <w:t>Р</w:t>
            </w:r>
            <w:proofErr w:type="gramEnd"/>
            <w:r w:rsidR="00352C38" w:rsidRPr="00352C38">
              <w:rPr>
                <w:rFonts w:ascii="Times New Roman" w:hAnsi="Times New Roman" w:cs="Times New Roman"/>
                <w:sz w:val="24"/>
                <w:szCs w:val="24"/>
              </w:rPr>
              <w:t>аспознавать производные предлоги в заданных предложениях, отличать их от омонимичных частей речи</w:t>
            </w:r>
          </w:p>
        </w:tc>
        <w:tc>
          <w:tcPr>
            <w:tcW w:w="552" w:type="pct"/>
            <w:shd w:val="clear" w:color="auto" w:fill="auto"/>
          </w:tcPr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CF8">
              <w:rPr>
                <w:rFonts w:ascii="Times New Roman" w:hAnsi="Times New Roman" w:cs="Times New Roman"/>
                <w:sz w:val="24"/>
                <w:szCs w:val="24"/>
              </w:rPr>
              <w:t xml:space="preserve">   (5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52" w:type="pct"/>
            <w:shd w:val="clear" w:color="auto" w:fill="auto"/>
          </w:tcPr>
          <w:p w:rsidR="003F0AAF" w:rsidRDefault="00EC0CF8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F0AAF" w:rsidRPr="00F07E5D" w:rsidRDefault="00EC0CF8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04" w:type="pct"/>
            <w:shd w:val="clear" w:color="auto" w:fill="auto"/>
          </w:tcPr>
          <w:p w:rsidR="003F0AAF" w:rsidRPr="00F07E5D" w:rsidRDefault="00EC0CF8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24" w:type="pct"/>
            <w:vMerge w:val="restart"/>
            <w:shd w:val="clear" w:color="auto" w:fill="auto"/>
          </w:tcPr>
          <w:p w:rsidR="003F0AAF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AAF" w:rsidRPr="00352C38" w:rsidRDefault="00352C38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8">
              <w:rPr>
                <w:rFonts w:ascii="Times New Roman" w:hAnsi="Times New Roman" w:cs="Times New Roman"/>
                <w:sz w:val="24"/>
                <w:szCs w:val="24"/>
              </w:rPr>
              <w:t>Опознавать самостоятельные части речи и их формы, а также служебные части речи</w:t>
            </w:r>
          </w:p>
          <w:p w:rsidR="00352C38" w:rsidRPr="00F07E5D" w:rsidRDefault="00352C38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AF" w:rsidRPr="00F07E5D" w:rsidTr="005A722D">
        <w:tc>
          <w:tcPr>
            <w:tcW w:w="559" w:type="pct"/>
            <w:vMerge/>
            <w:shd w:val="clear" w:color="auto" w:fill="auto"/>
          </w:tcPr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  <w:shd w:val="clear" w:color="auto" w:fill="auto"/>
          </w:tcPr>
          <w:p w:rsidR="003F0AAF" w:rsidRPr="00352C38" w:rsidRDefault="003F0AAF" w:rsidP="00352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8">
              <w:rPr>
                <w:rFonts w:ascii="Times New Roman" w:hAnsi="Times New Roman" w:cs="Times New Roman"/>
                <w:sz w:val="24"/>
                <w:szCs w:val="24"/>
              </w:rPr>
              <w:t xml:space="preserve">3К2 </w:t>
            </w:r>
            <w:r w:rsidR="00352C38" w:rsidRPr="00352C38">
              <w:rPr>
                <w:rFonts w:ascii="Times New Roman" w:hAnsi="Times New Roman" w:cs="Times New Roman"/>
                <w:sz w:val="24"/>
                <w:szCs w:val="24"/>
              </w:rPr>
              <w:t>правильно писать производные предлоги</w:t>
            </w:r>
          </w:p>
        </w:tc>
        <w:tc>
          <w:tcPr>
            <w:tcW w:w="552" w:type="pct"/>
            <w:shd w:val="clear" w:color="auto" w:fill="auto"/>
          </w:tcPr>
          <w:p w:rsidR="00EC0CF8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AAF" w:rsidRPr="00F07E5D" w:rsidRDefault="00EC0CF8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52" w:type="pct"/>
            <w:shd w:val="clear" w:color="auto" w:fill="auto"/>
          </w:tcPr>
          <w:p w:rsidR="003F0AAF" w:rsidRDefault="00EC0CF8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F0AAF" w:rsidRPr="00F07E5D" w:rsidRDefault="00EC0CF8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04" w:type="pct"/>
            <w:shd w:val="clear" w:color="auto" w:fill="auto"/>
          </w:tcPr>
          <w:p w:rsidR="003F0AAF" w:rsidRPr="00F07E5D" w:rsidRDefault="00EC0CF8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0AAF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74%)</w:t>
            </w:r>
          </w:p>
        </w:tc>
        <w:tc>
          <w:tcPr>
            <w:tcW w:w="1224" w:type="pct"/>
            <w:vMerge/>
            <w:shd w:val="clear" w:color="auto" w:fill="auto"/>
          </w:tcPr>
          <w:p w:rsidR="003F0AAF" w:rsidRPr="00F07E5D" w:rsidRDefault="003F0AAF" w:rsidP="006A3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F8" w:rsidRPr="00F07E5D" w:rsidTr="005A722D">
        <w:tc>
          <w:tcPr>
            <w:tcW w:w="559" w:type="pct"/>
            <w:vMerge w:val="restart"/>
            <w:shd w:val="clear" w:color="auto" w:fill="auto"/>
          </w:tcPr>
          <w:p w:rsidR="00EC0CF8" w:rsidRPr="0049372C" w:rsidRDefault="00EC0CF8" w:rsidP="00EC0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pct"/>
            <w:shd w:val="clear" w:color="auto" w:fill="auto"/>
          </w:tcPr>
          <w:p w:rsidR="00EC0CF8" w:rsidRPr="0049372C" w:rsidRDefault="00EC0CF8" w:rsidP="00EC0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7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372C">
              <w:rPr>
                <w:rFonts w:ascii="Times New Roman" w:hAnsi="Times New Roman" w:cs="Times New Roman"/>
                <w:sz w:val="24"/>
                <w:szCs w:val="24"/>
              </w:rPr>
              <w:t>аспознавать производные союзы в заданных предложениях, отличать их от омонимичных частей речи</w:t>
            </w:r>
          </w:p>
        </w:tc>
        <w:tc>
          <w:tcPr>
            <w:tcW w:w="552" w:type="pct"/>
            <w:shd w:val="clear" w:color="auto" w:fill="auto"/>
          </w:tcPr>
          <w:p w:rsidR="00EC0CF8" w:rsidRDefault="00EC0CF8" w:rsidP="00EC0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EC0CF8" w:rsidRPr="00F07E5D" w:rsidRDefault="00EC0CF8" w:rsidP="00EC0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52" w:type="pct"/>
            <w:shd w:val="clear" w:color="auto" w:fill="auto"/>
          </w:tcPr>
          <w:p w:rsidR="00EC0CF8" w:rsidRDefault="00EC0CF8" w:rsidP="00EC0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C0CF8" w:rsidRPr="00F07E5D" w:rsidRDefault="00EC0CF8" w:rsidP="00EC0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04" w:type="pct"/>
            <w:shd w:val="clear" w:color="auto" w:fill="auto"/>
          </w:tcPr>
          <w:p w:rsidR="00EC0CF8" w:rsidRDefault="00EC0CF8" w:rsidP="00EC0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C0CF8" w:rsidRPr="00F07E5D" w:rsidRDefault="00EC0CF8" w:rsidP="00EC0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24" w:type="pct"/>
            <w:vMerge w:val="restart"/>
            <w:shd w:val="clear" w:color="auto" w:fill="auto"/>
          </w:tcPr>
          <w:p w:rsidR="00EC0CF8" w:rsidRPr="0049372C" w:rsidRDefault="00EC0CF8" w:rsidP="00EC0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72C">
              <w:rPr>
                <w:rFonts w:ascii="Times New Roman" w:hAnsi="Times New Roman" w:cs="Times New Roman"/>
                <w:sz w:val="24"/>
                <w:szCs w:val="24"/>
              </w:rPr>
              <w:t>Опознавать самостоятельные части речи и их формы, а также служебные части речи</w:t>
            </w:r>
          </w:p>
        </w:tc>
      </w:tr>
      <w:tr w:rsidR="00EC0CF8" w:rsidRPr="00F07E5D" w:rsidTr="005A722D">
        <w:tc>
          <w:tcPr>
            <w:tcW w:w="559" w:type="pct"/>
            <w:vMerge/>
            <w:shd w:val="clear" w:color="auto" w:fill="auto"/>
          </w:tcPr>
          <w:p w:rsidR="00EC0CF8" w:rsidRDefault="00EC0CF8" w:rsidP="00EC0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  <w:shd w:val="clear" w:color="auto" w:fill="auto"/>
          </w:tcPr>
          <w:p w:rsidR="00EC0CF8" w:rsidRPr="0049372C" w:rsidRDefault="00EC0CF8" w:rsidP="00EC0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72C">
              <w:rPr>
                <w:rFonts w:ascii="Times New Roman" w:hAnsi="Times New Roman" w:cs="Times New Roman"/>
                <w:sz w:val="24"/>
                <w:szCs w:val="24"/>
              </w:rPr>
              <w:t>4 К 2правильно писать производные союзы</w:t>
            </w:r>
          </w:p>
        </w:tc>
        <w:tc>
          <w:tcPr>
            <w:tcW w:w="552" w:type="pct"/>
            <w:shd w:val="clear" w:color="auto" w:fill="auto"/>
          </w:tcPr>
          <w:p w:rsidR="00EC0CF8" w:rsidRDefault="00EC0CF8" w:rsidP="00EC0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EC0CF8" w:rsidRPr="00F07E5D" w:rsidRDefault="00EC0CF8" w:rsidP="00EC0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52" w:type="pct"/>
            <w:shd w:val="clear" w:color="auto" w:fill="auto"/>
          </w:tcPr>
          <w:p w:rsidR="00EC0CF8" w:rsidRDefault="005A722D" w:rsidP="00EC0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0CF8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C0CF8" w:rsidRPr="00F07E5D" w:rsidRDefault="005A722D" w:rsidP="00EC0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</w:t>
            </w:r>
            <w:r w:rsidR="00EC0CF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04" w:type="pct"/>
            <w:shd w:val="clear" w:color="auto" w:fill="auto"/>
          </w:tcPr>
          <w:p w:rsidR="00EC0CF8" w:rsidRDefault="005A722D" w:rsidP="00EC0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C0CF8" w:rsidRPr="00F07E5D" w:rsidRDefault="005A722D" w:rsidP="00EC0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</w:t>
            </w:r>
            <w:r w:rsidR="00EC0CF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24" w:type="pct"/>
            <w:vMerge/>
            <w:shd w:val="clear" w:color="auto" w:fill="auto"/>
          </w:tcPr>
          <w:p w:rsidR="00EC0CF8" w:rsidRDefault="00EC0CF8" w:rsidP="00EC0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F8" w:rsidRPr="00F07E5D" w:rsidTr="005A722D">
        <w:tc>
          <w:tcPr>
            <w:tcW w:w="559" w:type="pct"/>
            <w:shd w:val="clear" w:color="auto" w:fill="auto"/>
          </w:tcPr>
          <w:p w:rsidR="00EC0CF8" w:rsidRPr="00F07E5D" w:rsidRDefault="00EC0CF8" w:rsidP="00EC0C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9" w:type="pct"/>
            <w:shd w:val="clear" w:color="auto" w:fill="auto"/>
          </w:tcPr>
          <w:p w:rsidR="00EC0CF8" w:rsidRPr="00F07E5D" w:rsidRDefault="00EC0CF8" w:rsidP="00EC0C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ударения </w:t>
            </w:r>
          </w:p>
        </w:tc>
        <w:tc>
          <w:tcPr>
            <w:tcW w:w="552" w:type="pct"/>
            <w:shd w:val="clear" w:color="auto" w:fill="auto"/>
          </w:tcPr>
          <w:p w:rsidR="00EC0CF8" w:rsidRPr="00F07E5D" w:rsidRDefault="005A722D" w:rsidP="00EC0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 (86</w:t>
            </w:r>
            <w:r w:rsidR="00EC0CF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52" w:type="pct"/>
            <w:shd w:val="clear" w:color="auto" w:fill="auto"/>
          </w:tcPr>
          <w:p w:rsidR="00EC0CF8" w:rsidRPr="00F07E5D" w:rsidRDefault="005A722D" w:rsidP="00EC0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 (96</w:t>
            </w:r>
            <w:r w:rsidR="00EC0CF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04" w:type="pct"/>
            <w:shd w:val="clear" w:color="auto" w:fill="auto"/>
          </w:tcPr>
          <w:p w:rsidR="00EC0CF8" w:rsidRPr="00F07E5D" w:rsidRDefault="005A722D" w:rsidP="00EC0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  (91</w:t>
            </w:r>
            <w:r w:rsidR="00EC0CF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24" w:type="pct"/>
            <w:shd w:val="clear" w:color="auto" w:fill="auto"/>
          </w:tcPr>
          <w:p w:rsidR="00EC0CF8" w:rsidRPr="00F07E5D" w:rsidRDefault="00EC0CF8" w:rsidP="00EC0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 ударного слога</w:t>
            </w:r>
          </w:p>
        </w:tc>
      </w:tr>
      <w:tr w:rsidR="005A722D" w:rsidRPr="00F07E5D" w:rsidTr="005A722D">
        <w:tc>
          <w:tcPr>
            <w:tcW w:w="559" w:type="pct"/>
            <w:shd w:val="clear" w:color="auto" w:fill="auto"/>
          </w:tcPr>
          <w:p w:rsidR="005A722D" w:rsidRPr="009B1530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9" w:type="pct"/>
            <w:shd w:val="clear" w:color="auto" w:fill="auto"/>
          </w:tcPr>
          <w:p w:rsidR="005A722D" w:rsidRPr="009B1530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530">
              <w:rPr>
                <w:rFonts w:ascii="Times New Roman" w:hAnsi="Times New Roman" w:cs="Times New Roman"/>
                <w:sz w:val="24"/>
                <w:szCs w:val="24"/>
              </w:rPr>
              <w:t>Распознавать случаи нарушения грамматических норм русского литературного языка в за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530">
              <w:rPr>
                <w:rFonts w:ascii="Times New Roman" w:hAnsi="Times New Roman" w:cs="Times New Roman"/>
                <w:sz w:val="24"/>
                <w:szCs w:val="24"/>
              </w:rPr>
              <w:t>предложениях и исправлять эти нарушения</w:t>
            </w:r>
          </w:p>
        </w:tc>
        <w:tc>
          <w:tcPr>
            <w:tcW w:w="552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5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52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(33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04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 (20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24" w:type="pct"/>
            <w:shd w:val="clear" w:color="auto" w:fill="auto"/>
          </w:tcPr>
          <w:p w:rsidR="005A722D" w:rsidRPr="009B1530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530">
              <w:rPr>
                <w:rFonts w:ascii="Times New Roman" w:hAnsi="Times New Roman" w:cs="Times New Roman"/>
                <w:sz w:val="24"/>
                <w:szCs w:val="24"/>
              </w:rPr>
              <w:t>Соблюдать основные языковые нормы в устной и письменной речи</w:t>
            </w:r>
          </w:p>
        </w:tc>
      </w:tr>
      <w:tr w:rsidR="005A722D" w:rsidRPr="00F07E5D" w:rsidTr="005A722D">
        <w:tc>
          <w:tcPr>
            <w:tcW w:w="559" w:type="pct"/>
            <w:vMerge w:val="restar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09" w:type="pct"/>
            <w:shd w:val="clear" w:color="auto" w:fill="auto"/>
          </w:tcPr>
          <w:p w:rsidR="005A722D" w:rsidRPr="009B1530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1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1530"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ь предложения с причастным оборотом, </w:t>
            </w:r>
            <w:r w:rsidRPr="009B1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</w:t>
            </w:r>
          </w:p>
        </w:tc>
        <w:tc>
          <w:tcPr>
            <w:tcW w:w="552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  (48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52" w:type="pct"/>
            <w:shd w:val="clear" w:color="auto" w:fill="auto"/>
          </w:tcPr>
          <w:p w:rsidR="005A722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9%)</w:t>
            </w:r>
          </w:p>
        </w:tc>
        <w:tc>
          <w:tcPr>
            <w:tcW w:w="604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  (47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24" w:type="pct"/>
            <w:vMerge w:val="restart"/>
            <w:shd w:val="clear" w:color="auto" w:fill="auto"/>
          </w:tcPr>
          <w:p w:rsidR="005A722D" w:rsidRPr="006F5D85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D85">
              <w:rPr>
                <w:rFonts w:ascii="Times New Roman" w:hAnsi="Times New Roman" w:cs="Times New Roman"/>
              </w:rPr>
              <w:t xml:space="preserve">распознавание предложений с подлежащим и </w:t>
            </w:r>
            <w:r w:rsidRPr="006F5D85">
              <w:rPr>
                <w:rFonts w:ascii="Times New Roman" w:hAnsi="Times New Roman" w:cs="Times New Roman"/>
              </w:rPr>
              <w:lastRenderedPageBreak/>
              <w:t>сказуемым, выраженными</w:t>
            </w:r>
            <w:r>
              <w:rPr>
                <w:rFonts w:ascii="Times New Roman" w:hAnsi="Times New Roman" w:cs="Times New Roman"/>
              </w:rPr>
              <w:t xml:space="preserve"> существительными в им падеже</w:t>
            </w:r>
          </w:p>
        </w:tc>
      </w:tr>
      <w:tr w:rsidR="005A722D" w:rsidRPr="00F07E5D" w:rsidTr="005A722D">
        <w:tc>
          <w:tcPr>
            <w:tcW w:w="559" w:type="pct"/>
            <w:vMerge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7К2</w:t>
            </w:r>
            <w:proofErr w:type="gramStart"/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B1530">
              <w:rPr>
                <w:rFonts w:ascii="Times New Roman" w:hAnsi="Times New Roman" w:cs="Times New Roman"/>
                <w:sz w:val="24"/>
                <w:szCs w:val="24"/>
              </w:rPr>
              <w:t>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552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 (48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52" w:type="pct"/>
            <w:shd w:val="clear" w:color="auto" w:fill="auto"/>
          </w:tcPr>
          <w:p w:rsidR="005A722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04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  (40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24" w:type="pct"/>
            <w:vMerge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2D" w:rsidRPr="00F07E5D" w:rsidTr="005A722D">
        <w:tc>
          <w:tcPr>
            <w:tcW w:w="559" w:type="pct"/>
            <w:vMerge w:val="restar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09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8К1</w:t>
            </w:r>
            <w:proofErr w:type="gramStart"/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B1530">
              <w:rPr>
                <w:rFonts w:ascii="Times New Roman" w:hAnsi="Times New Roman" w:cs="Times New Roman"/>
                <w:sz w:val="24"/>
                <w:szCs w:val="24"/>
              </w:rPr>
              <w:t>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552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(71%)</w:t>
            </w:r>
          </w:p>
        </w:tc>
        <w:tc>
          <w:tcPr>
            <w:tcW w:w="552" w:type="pct"/>
            <w:shd w:val="clear" w:color="auto" w:fill="auto"/>
          </w:tcPr>
          <w:p w:rsidR="005A722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A722D" w:rsidRPr="00F07E5D" w:rsidRDefault="00CC7347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04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C7347">
              <w:rPr>
                <w:rFonts w:ascii="Times New Roman" w:hAnsi="Times New Roman" w:cs="Times New Roman"/>
                <w:sz w:val="24"/>
                <w:szCs w:val="24"/>
              </w:rPr>
              <w:t xml:space="preserve">   (78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24" w:type="pct"/>
            <w:vMerge w:val="restar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 различать осложненные структуры предложения, их пунктуационное оформление</w:t>
            </w:r>
          </w:p>
        </w:tc>
      </w:tr>
      <w:tr w:rsidR="005A722D" w:rsidRPr="00F07E5D" w:rsidTr="005A722D">
        <w:tc>
          <w:tcPr>
            <w:tcW w:w="559" w:type="pct"/>
            <w:vMerge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  <w:shd w:val="clear" w:color="auto" w:fill="auto"/>
          </w:tcPr>
          <w:p w:rsidR="005A722D" w:rsidRPr="00F07E5D" w:rsidRDefault="00CC7347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К2 </w:t>
            </w:r>
            <w:r w:rsidR="005A722D" w:rsidRPr="009B1530">
              <w:rPr>
                <w:rFonts w:ascii="Times New Roman" w:hAnsi="Times New Roman" w:cs="Times New Roman"/>
                <w:sz w:val="24"/>
                <w:szCs w:val="24"/>
              </w:rPr>
              <w:t>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552" w:type="pct"/>
            <w:shd w:val="clear" w:color="auto" w:fill="auto"/>
          </w:tcPr>
          <w:p w:rsidR="005A722D" w:rsidRPr="00F07E5D" w:rsidRDefault="00CC7347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 (67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52" w:type="pct"/>
            <w:shd w:val="clear" w:color="auto" w:fill="auto"/>
          </w:tcPr>
          <w:p w:rsidR="005A722D" w:rsidRDefault="00CC7347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A722D" w:rsidRPr="00F07E5D" w:rsidRDefault="00CC7347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50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04" w:type="pct"/>
            <w:shd w:val="clear" w:color="auto" w:fill="auto"/>
          </w:tcPr>
          <w:p w:rsidR="005A722D" w:rsidRPr="00F07E5D" w:rsidRDefault="00CC7347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 (53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24" w:type="pct"/>
            <w:vMerge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2D" w:rsidRPr="00F07E5D" w:rsidTr="005A722D">
        <w:tc>
          <w:tcPr>
            <w:tcW w:w="559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09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53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читанный текст с точки зрения его основной мысли; распознавать и </w:t>
            </w:r>
            <w:r w:rsidRPr="009B1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основную мысль текста в письменной форме, соблюдая нормы построения предложения и словоупотребления</w:t>
            </w:r>
          </w:p>
        </w:tc>
        <w:tc>
          <w:tcPr>
            <w:tcW w:w="552" w:type="pct"/>
            <w:shd w:val="clear" w:color="auto" w:fill="auto"/>
          </w:tcPr>
          <w:p w:rsidR="005A722D" w:rsidRPr="00F07E5D" w:rsidRDefault="00CC7347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  (33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52" w:type="pct"/>
            <w:shd w:val="clear" w:color="auto" w:fill="auto"/>
          </w:tcPr>
          <w:p w:rsidR="005A722D" w:rsidRDefault="00CC7347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(54%)</w:t>
            </w:r>
          </w:p>
        </w:tc>
        <w:tc>
          <w:tcPr>
            <w:tcW w:w="604" w:type="pct"/>
            <w:shd w:val="clear" w:color="auto" w:fill="auto"/>
          </w:tcPr>
          <w:p w:rsidR="005A722D" w:rsidRPr="00F07E5D" w:rsidRDefault="00CC7347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 (44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24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информационной переработки текста, анализ текс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мысли.</w:t>
            </w:r>
          </w:p>
        </w:tc>
      </w:tr>
      <w:tr w:rsidR="005A722D" w:rsidRPr="00F07E5D" w:rsidTr="005A722D">
        <w:tc>
          <w:tcPr>
            <w:tcW w:w="559" w:type="pct"/>
            <w:shd w:val="clear" w:color="auto" w:fill="auto"/>
          </w:tcPr>
          <w:p w:rsidR="005A722D" w:rsidRPr="00194E94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09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FC55AD">
              <w:rPr>
                <w:rFonts w:ascii="Times New Roman" w:hAnsi="Times New Roman" w:cs="Times New Roman"/>
                <w:sz w:val="24"/>
                <w:szCs w:val="24"/>
              </w:rPr>
              <w:t>Опознавать функционально - смысловые типы речи,</w:t>
            </w:r>
          </w:p>
        </w:tc>
        <w:tc>
          <w:tcPr>
            <w:tcW w:w="552" w:type="pct"/>
            <w:shd w:val="clear" w:color="auto" w:fill="auto"/>
          </w:tcPr>
          <w:p w:rsidR="005A722D" w:rsidRPr="00F07E5D" w:rsidRDefault="00CC7347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 (23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52" w:type="pct"/>
            <w:shd w:val="clear" w:color="auto" w:fill="auto"/>
          </w:tcPr>
          <w:p w:rsidR="005A722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  <w:p w:rsidR="005A722D" w:rsidRPr="00F07E5D" w:rsidRDefault="00CC7347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>3%)</w:t>
            </w:r>
          </w:p>
        </w:tc>
        <w:tc>
          <w:tcPr>
            <w:tcW w:w="604" w:type="pct"/>
            <w:shd w:val="clear" w:color="auto" w:fill="auto"/>
          </w:tcPr>
          <w:p w:rsidR="00CC7347" w:rsidRDefault="00CC7347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5A722D" w:rsidRPr="00F07E5D" w:rsidRDefault="00CC7347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24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2D" w:rsidRPr="00F07E5D" w:rsidTr="005A722D">
        <w:tc>
          <w:tcPr>
            <w:tcW w:w="559" w:type="pct"/>
            <w:shd w:val="clear" w:color="auto" w:fill="auto"/>
          </w:tcPr>
          <w:p w:rsidR="005A722D" w:rsidRPr="00194E94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9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5AD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</w:t>
            </w:r>
            <w:bookmarkStart w:id="0" w:name="OLE_LINK1"/>
            <w:bookmarkStart w:id="1" w:name="OLE_LINK2"/>
            <w:r w:rsidRPr="00FC55AD">
              <w:rPr>
                <w:rFonts w:ascii="Times New Roman" w:hAnsi="Times New Roman" w:cs="Times New Roman"/>
                <w:sz w:val="24"/>
                <w:szCs w:val="24"/>
              </w:rPr>
              <w:t>понимать и интерпретировать прочитанный текст, находить в тексте информацию (ключевые слова и словосочетания) в подтверждение своего ответа на вопрос</w:t>
            </w:r>
            <w:bookmarkEnd w:id="0"/>
            <w:bookmarkEnd w:id="1"/>
            <w:r w:rsidRPr="00FC55AD">
              <w:rPr>
                <w:rFonts w:ascii="Times New Roman" w:hAnsi="Times New Roman" w:cs="Times New Roman"/>
                <w:sz w:val="24"/>
                <w:szCs w:val="24"/>
              </w:rPr>
              <w:t>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552" w:type="pct"/>
            <w:shd w:val="clear" w:color="auto" w:fill="auto"/>
          </w:tcPr>
          <w:p w:rsidR="005A722D" w:rsidRPr="00F07E5D" w:rsidRDefault="00CC7347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(3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>3%)</w:t>
            </w:r>
          </w:p>
        </w:tc>
        <w:tc>
          <w:tcPr>
            <w:tcW w:w="552" w:type="pct"/>
            <w:shd w:val="clear" w:color="auto" w:fill="auto"/>
          </w:tcPr>
          <w:p w:rsidR="005A722D" w:rsidRDefault="00CC7347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A722D" w:rsidRPr="00F07E5D" w:rsidRDefault="00CC7347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1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04" w:type="pct"/>
            <w:shd w:val="clear" w:color="auto" w:fill="auto"/>
          </w:tcPr>
          <w:p w:rsidR="005A722D" w:rsidRPr="00F07E5D" w:rsidRDefault="00CC7347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56%)</w:t>
            </w:r>
          </w:p>
        </w:tc>
        <w:tc>
          <w:tcPr>
            <w:tcW w:w="1224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2D" w:rsidRPr="00F07E5D" w:rsidTr="005A722D">
        <w:tc>
          <w:tcPr>
            <w:tcW w:w="559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09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12К1 Распознавание лексического значения слова в контексте </w:t>
            </w:r>
          </w:p>
        </w:tc>
        <w:tc>
          <w:tcPr>
            <w:tcW w:w="552" w:type="pct"/>
            <w:shd w:val="clear" w:color="auto" w:fill="auto"/>
          </w:tcPr>
          <w:p w:rsidR="005A722D" w:rsidRPr="00F07E5D" w:rsidRDefault="00CC7347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  (71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52" w:type="pct"/>
            <w:shd w:val="clear" w:color="auto" w:fill="auto"/>
          </w:tcPr>
          <w:p w:rsidR="005A722D" w:rsidRDefault="00CC7347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722D" w:rsidRPr="00F07E5D" w:rsidRDefault="00CC7347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>3%)</w:t>
            </w:r>
          </w:p>
        </w:tc>
        <w:tc>
          <w:tcPr>
            <w:tcW w:w="604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7347">
              <w:rPr>
                <w:rFonts w:ascii="Times New Roman" w:hAnsi="Times New Roman" w:cs="Times New Roman"/>
                <w:sz w:val="24"/>
                <w:szCs w:val="24"/>
              </w:rPr>
              <w:t>0   (67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24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 анализ слова</w:t>
            </w:r>
          </w:p>
        </w:tc>
      </w:tr>
      <w:tr w:rsidR="005A722D" w:rsidRPr="00F07E5D" w:rsidTr="005A722D">
        <w:tc>
          <w:tcPr>
            <w:tcW w:w="559" w:type="pct"/>
            <w:vMerge w:val="restart"/>
            <w:shd w:val="clear" w:color="auto" w:fill="auto"/>
          </w:tcPr>
          <w:p w:rsidR="005A722D" w:rsidRPr="006F5D85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09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13К1 Распознавание стилистической окраски слова </w:t>
            </w:r>
          </w:p>
        </w:tc>
        <w:tc>
          <w:tcPr>
            <w:tcW w:w="552" w:type="pct"/>
            <w:shd w:val="clear" w:color="auto" w:fill="auto"/>
          </w:tcPr>
          <w:p w:rsidR="005A722D" w:rsidRPr="00F07E5D" w:rsidRDefault="00CC7347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B2E11">
              <w:rPr>
                <w:rFonts w:ascii="Times New Roman" w:hAnsi="Times New Roman" w:cs="Times New Roman"/>
                <w:sz w:val="24"/>
                <w:szCs w:val="24"/>
              </w:rPr>
              <w:t xml:space="preserve">   (76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52" w:type="pct"/>
            <w:shd w:val="clear" w:color="auto" w:fill="auto"/>
          </w:tcPr>
          <w:p w:rsidR="005A722D" w:rsidRDefault="00CC7347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722D" w:rsidRPr="00F07E5D" w:rsidRDefault="00AB2E11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8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04" w:type="pct"/>
            <w:shd w:val="clear" w:color="auto" w:fill="auto"/>
          </w:tcPr>
          <w:p w:rsidR="005A722D" w:rsidRPr="00F07E5D" w:rsidRDefault="00AB2E11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  (67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24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2D" w:rsidRPr="00F07E5D" w:rsidTr="005A722D">
        <w:tc>
          <w:tcPr>
            <w:tcW w:w="559" w:type="pct"/>
            <w:vMerge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3К2 Подбор синонима к слову</w:t>
            </w:r>
          </w:p>
        </w:tc>
        <w:tc>
          <w:tcPr>
            <w:tcW w:w="552" w:type="pct"/>
            <w:shd w:val="clear" w:color="auto" w:fill="auto"/>
          </w:tcPr>
          <w:p w:rsidR="005A722D" w:rsidRPr="00F07E5D" w:rsidRDefault="00AB2E11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 (62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52" w:type="pct"/>
            <w:shd w:val="clear" w:color="auto" w:fill="auto"/>
          </w:tcPr>
          <w:p w:rsidR="005A722D" w:rsidRPr="00F07E5D" w:rsidRDefault="00AB2E11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 (38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04" w:type="pct"/>
            <w:shd w:val="clear" w:color="auto" w:fill="auto"/>
          </w:tcPr>
          <w:p w:rsidR="005A722D" w:rsidRPr="00F07E5D" w:rsidRDefault="00AB2E11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  (47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24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2D" w:rsidRPr="00F07E5D" w:rsidTr="005A722D">
        <w:tc>
          <w:tcPr>
            <w:tcW w:w="559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09" w:type="pct"/>
            <w:shd w:val="clear" w:color="auto" w:fill="auto"/>
          </w:tcPr>
          <w:p w:rsidR="005A722D" w:rsidRPr="00FC55A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5AD">
              <w:rPr>
                <w:rFonts w:ascii="Times New Roman" w:hAnsi="Times New Roman" w:cs="Times New Roman"/>
                <w:sz w:val="24"/>
                <w:szCs w:val="24"/>
              </w:rPr>
              <w:t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552" w:type="pct"/>
            <w:shd w:val="clear" w:color="auto" w:fill="auto"/>
          </w:tcPr>
          <w:p w:rsidR="005A722D" w:rsidRPr="00F07E5D" w:rsidRDefault="00AB2E11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 (57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52" w:type="pct"/>
            <w:shd w:val="clear" w:color="auto" w:fill="auto"/>
          </w:tcPr>
          <w:p w:rsidR="005A722D" w:rsidRDefault="00AB2E11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722D" w:rsidRPr="00F07E5D" w:rsidRDefault="00AB2E11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04" w:type="pct"/>
            <w:shd w:val="clear" w:color="auto" w:fill="auto"/>
          </w:tcPr>
          <w:p w:rsidR="005A722D" w:rsidRPr="00F07E5D" w:rsidRDefault="00AB2E11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  (71</w:t>
            </w:r>
            <w:r w:rsidR="005A722D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24" w:type="pct"/>
            <w:shd w:val="clear" w:color="auto" w:fill="auto"/>
          </w:tcPr>
          <w:p w:rsidR="005A722D" w:rsidRPr="00F07E5D" w:rsidRDefault="005A722D" w:rsidP="005A7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3D9" w:rsidRPr="00F07E5D" w:rsidRDefault="006753D9" w:rsidP="006753D9">
      <w:pPr>
        <w:rPr>
          <w:rFonts w:ascii="Times New Roman" w:hAnsi="Times New Roman" w:cs="Times New Roman"/>
          <w:sz w:val="24"/>
          <w:szCs w:val="24"/>
        </w:rPr>
      </w:pPr>
    </w:p>
    <w:p w:rsidR="006753D9" w:rsidRDefault="006753D9" w:rsidP="006753D9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D85">
        <w:rPr>
          <w:rFonts w:ascii="Times New Roman" w:hAnsi="Times New Roman" w:cs="Times New Roman"/>
          <w:b/>
          <w:sz w:val="24"/>
          <w:szCs w:val="24"/>
        </w:rPr>
        <w:t>Вывод:</w:t>
      </w:r>
      <w:r w:rsidRPr="006F5D85">
        <w:rPr>
          <w:rFonts w:ascii="Times New Roman" w:hAnsi="Times New Roman" w:cs="Times New Roman"/>
          <w:sz w:val="24"/>
          <w:szCs w:val="24"/>
        </w:rPr>
        <w:t xml:space="preserve"> Анализ результативности выполнения заданий показывает, что наибольшее количество ошибок учащиеся допустили </w:t>
      </w:r>
    </w:p>
    <w:p w:rsidR="00AB2E11" w:rsidRDefault="00AB2E11" w:rsidP="00AB2E11">
      <w:pPr>
        <w:pStyle w:val="a4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при р</w:t>
      </w:r>
      <w:r>
        <w:rPr>
          <w:rFonts w:ascii="Times New Roman" w:hAnsi="Times New Roman" w:cs="Times New Roman"/>
          <w:sz w:val="24"/>
          <w:szCs w:val="24"/>
        </w:rPr>
        <w:t>аспознавании производных предлогов</w:t>
      </w:r>
      <w:r w:rsidRPr="00352C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явили неумение отличать их от </w:t>
      </w:r>
      <w:r w:rsidRPr="00352C38">
        <w:rPr>
          <w:rFonts w:ascii="Times New Roman" w:hAnsi="Times New Roman" w:cs="Times New Roman"/>
          <w:sz w:val="24"/>
          <w:szCs w:val="24"/>
        </w:rPr>
        <w:t xml:space="preserve"> омонимичных частей речи</w:t>
      </w:r>
      <w:r>
        <w:rPr>
          <w:rFonts w:ascii="Times New Roman" w:hAnsi="Times New Roman" w:cs="Times New Roman"/>
          <w:sz w:val="24"/>
          <w:szCs w:val="24"/>
        </w:rPr>
        <w:t xml:space="preserve"> и допустили ошибки в их написании</w:t>
      </w:r>
    </w:p>
    <w:p w:rsidR="00AB2E11" w:rsidRDefault="00AB2E11" w:rsidP="00AB2E11">
      <w:pPr>
        <w:pStyle w:val="a4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предложений с грамматическими ошибками,</w:t>
      </w:r>
      <w:r w:rsidRPr="006F5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или неумение их исправлять</w:t>
      </w:r>
    </w:p>
    <w:p w:rsidR="00DB6B75" w:rsidRDefault="006753D9" w:rsidP="006753D9">
      <w:pPr>
        <w:pStyle w:val="a4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B75">
        <w:rPr>
          <w:rFonts w:ascii="Times New Roman" w:hAnsi="Times New Roman" w:cs="Times New Roman"/>
          <w:sz w:val="24"/>
          <w:szCs w:val="24"/>
        </w:rPr>
        <w:t xml:space="preserve">при работе с текстом: </w:t>
      </w:r>
      <w:r w:rsidR="00AB60E9" w:rsidRPr="00DB6B75">
        <w:rPr>
          <w:rFonts w:ascii="Times New Roman" w:hAnsi="Times New Roman" w:cs="Times New Roman"/>
          <w:sz w:val="24"/>
          <w:szCs w:val="24"/>
        </w:rPr>
        <w:t>не умеют определять тип речи, понимать и интерпретировать прочитанный текст, находить в тексте информацию (ключевые слова и словосочетания) в подтверждение своего ответа на вопрос</w:t>
      </w:r>
      <w:r w:rsidR="00DB6B75" w:rsidRPr="00DB6B75">
        <w:rPr>
          <w:rFonts w:ascii="Times New Roman" w:hAnsi="Times New Roman" w:cs="Times New Roman"/>
          <w:sz w:val="24"/>
          <w:szCs w:val="24"/>
        </w:rPr>
        <w:t>,</w:t>
      </w:r>
      <w:r w:rsidR="00AB60E9" w:rsidRPr="00DB6B75">
        <w:rPr>
          <w:rFonts w:ascii="Times New Roman" w:hAnsi="Times New Roman" w:cs="Times New Roman"/>
          <w:sz w:val="24"/>
          <w:szCs w:val="24"/>
        </w:rPr>
        <w:t xml:space="preserve"> </w:t>
      </w:r>
      <w:r w:rsidRPr="00DB6B75">
        <w:rPr>
          <w:rFonts w:ascii="Times New Roman" w:hAnsi="Times New Roman" w:cs="Times New Roman"/>
          <w:sz w:val="24"/>
          <w:szCs w:val="24"/>
        </w:rPr>
        <w:t>оп</w:t>
      </w:r>
      <w:r w:rsidR="00DB6B75" w:rsidRPr="00DB6B75">
        <w:rPr>
          <w:rFonts w:ascii="Times New Roman" w:hAnsi="Times New Roman" w:cs="Times New Roman"/>
          <w:sz w:val="24"/>
          <w:szCs w:val="24"/>
        </w:rPr>
        <w:t>ределять основную мысль текста.</w:t>
      </w:r>
      <w:r w:rsidRPr="00DB6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3D9" w:rsidRDefault="006753D9" w:rsidP="006753D9">
      <w:pPr>
        <w:rPr>
          <w:rFonts w:ascii="Times New Roman" w:hAnsi="Times New Roman" w:cs="Times New Roman"/>
          <w:sz w:val="24"/>
          <w:szCs w:val="24"/>
        </w:rPr>
      </w:pPr>
    </w:p>
    <w:p w:rsidR="006753D9" w:rsidRDefault="006753D9" w:rsidP="006753D9">
      <w:pPr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 xml:space="preserve">Для устранения пробелов в знаниях и умениях обучающихся необходимо: </w:t>
      </w:r>
    </w:p>
    <w:p w:rsidR="006753D9" w:rsidRDefault="006753D9" w:rsidP="006753D9">
      <w:pPr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>1. Включить в содержание уроков те задания, при выполнении которых было допущено наибольшее количество ошибок: языковые разборы (синтаксический, морфологический, словообразовательный), задания, направленные на работу с текстом (определение основной мысли, поиск необходимой информации), большое внимание следует уделить также развитию орфографических и пунктуационных навыков по темам: правописание безударных гласных в корне, правописание окончаний глаголов, прилагательных, постановка знаков препинания в предложениях с однородными членами, в сложных предложе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D33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53D9" w:rsidRDefault="006753D9" w:rsidP="006753D9">
      <w:pPr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 xml:space="preserve">2. Продумать систему повторения пройденного материала на уроках русского языка. </w:t>
      </w:r>
    </w:p>
    <w:p w:rsidR="006753D9" w:rsidRDefault="006753D9" w:rsidP="006753D9">
      <w:pPr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>3. Усилить коррекционную работу со слабоуспевающими учениками, что даст большую стабильность и системность.</w:t>
      </w:r>
    </w:p>
    <w:p w:rsidR="006753D9" w:rsidRDefault="006753D9" w:rsidP="006753D9">
      <w:pPr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 xml:space="preserve"> 4. Грамотно строить методическую работу по предупреждению ошибок разного вида, проводить постоянный тренинг по предупреждению ошибок.</w:t>
      </w:r>
    </w:p>
    <w:p w:rsidR="006753D9" w:rsidRDefault="006753D9" w:rsidP="006753D9">
      <w:pPr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 xml:space="preserve"> 5. В следующем уч</w:t>
      </w:r>
      <w:r>
        <w:rPr>
          <w:rFonts w:ascii="Times New Roman" w:hAnsi="Times New Roman" w:cs="Times New Roman"/>
          <w:sz w:val="24"/>
          <w:szCs w:val="24"/>
        </w:rPr>
        <w:t>ебном году углубить работу</w:t>
      </w:r>
      <w:r w:rsidRPr="008D3305">
        <w:rPr>
          <w:rFonts w:ascii="Times New Roman" w:hAnsi="Times New Roman" w:cs="Times New Roman"/>
          <w:sz w:val="24"/>
          <w:szCs w:val="24"/>
        </w:rPr>
        <w:t xml:space="preserve"> с комплексным анализом текста.</w:t>
      </w:r>
    </w:p>
    <w:p w:rsidR="00602AAC" w:rsidRDefault="006753D9" w:rsidP="006753D9">
      <w:pPr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602AAC" w:rsidRPr="00DB6B75" w:rsidRDefault="00602AAC" w:rsidP="00602AAC">
      <w:pPr>
        <w:rPr>
          <w:rFonts w:ascii="Times New Roman" w:hAnsi="Times New Roman" w:cs="Times New Roman"/>
          <w:sz w:val="24"/>
          <w:szCs w:val="24"/>
        </w:rPr>
      </w:pPr>
      <w:r w:rsidRPr="00DB6B75">
        <w:rPr>
          <w:rFonts w:ascii="Times New Roman" w:hAnsi="Times New Roman" w:cs="Times New Roman"/>
          <w:sz w:val="24"/>
          <w:szCs w:val="24"/>
        </w:rPr>
        <w:t xml:space="preserve">Директор МБОУ СОШ №5                                                           Маркова Сон </w:t>
      </w:r>
      <w:proofErr w:type="gramStart"/>
      <w:r w:rsidRPr="00DB6B75">
        <w:rPr>
          <w:rFonts w:ascii="Times New Roman" w:hAnsi="Times New Roman" w:cs="Times New Roman"/>
          <w:sz w:val="24"/>
          <w:szCs w:val="24"/>
        </w:rPr>
        <w:t>Ок</w:t>
      </w:r>
      <w:proofErr w:type="gramEnd"/>
    </w:p>
    <w:p w:rsidR="00602AAC" w:rsidRDefault="00602AAC" w:rsidP="006753D9">
      <w:pPr>
        <w:rPr>
          <w:rFonts w:ascii="Times New Roman" w:hAnsi="Times New Roman" w:cs="Times New Roman"/>
          <w:sz w:val="24"/>
          <w:szCs w:val="24"/>
        </w:rPr>
      </w:pPr>
    </w:p>
    <w:p w:rsidR="006753D9" w:rsidRDefault="006753D9" w:rsidP="00675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305">
        <w:rPr>
          <w:rFonts w:ascii="Times New Roman" w:hAnsi="Times New Roman" w:cs="Times New Roman"/>
          <w:sz w:val="24"/>
          <w:szCs w:val="24"/>
        </w:rPr>
        <w:t>Учителя русского я</w:t>
      </w:r>
      <w:r>
        <w:rPr>
          <w:rFonts w:ascii="Times New Roman" w:hAnsi="Times New Roman" w:cs="Times New Roman"/>
          <w:sz w:val="24"/>
          <w:szCs w:val="24"/>
        </w:rPr>
        <w:t>зыка: Кузьмина Л.П.</w:t>
      </w:r>
      <w:r w:rsidR="003F0AAF">
        <w:rPr>
          <w:rFonts w:ascii="Times New Roman" w:hAnsi="Times New Roman" w:cs="Times New Roman"/>
          <w:sz w:val="24"/>
          <w:szCs w:val="24"/>
        </w:rPr>
        <w:t xml:space="preserve"> (8 А</w:t>
      </w:r>
      <w:r w:rsidRPr="008D330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753D9" w:rsidRDefault="006753D9" w:rsidP="006753D9"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02AAC">
        <w:rPr>
          <w:rFonts w:ascii="Times New Roman" w:hAnsi="Times New Roman" w:cs="Times New Roman"/>
          <w:sz w:val="24"/>
          <w:szCs w:val="24"/>
        </w:rPr>
        <w:t xml:space="preserve">      Соболева Е. Н. (</w:t>
      </w:r>
      <w:bookmarkStart w:id="2" w:name="_GoBack"/>
      <w:bookmarkEnd w:id="2"/>
      <w:r w:rsidR="003F0AAF">
        <w:rPr>
          <w:rFonts w:ascii="Times New Roman" w:hAnsi="Times New Roman" w:cs="Times New Roman"/>
          <w:sz w:val="24"/>
          <w:szCs w:val="24"/>
        </w:rPr>
        <w:t>8 Б</w:t>
      </w:r>
      <w:proofErr w:type="gramStart"/>
      <w:r w:rsidR="003F0AAF">
        <w:rPr>
          <w:rFonts w:ascii="Times New Roman" w:hAnsi="Times New Roman" w:cs="Times New Roman"/>
          <w:sz w:val="24"/>
          <w:szCs w:val="24"/>
        </w:rPr>
        <w:t xml:space="preserve"> </w:t>
      </w:r>
      <w:r>
        <w:t>)</w:t>
      </w:r>
      <w:proofErr w:type="gramEnd"/>
    </w:p>
    <w:p w:rsidR="006753D9" w:rsidRPr="00F07E5D" w:rsidRDefault="006753D9" w:rsidP="006753D9">
      <w:pPr>
        <w:rPr>
          <w:rFonts w:ascii="Times New Roman" w:hAnsi="Times New Roman" w:cs="Times New Roman"/>
          <w:sz w:val="24"/>
          <w:szCs w:val="24"/>
        </w:rPr>
      </w:pPr>
    </w:p>
    <w:p w:rsidR="004C592A" w:rsidRDefault="004C592A"/>
    <w:sectPr w:rsidR="004C5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025D"/>
    <w:multiLevelType w:val="hybridMultilevel"/>
    <w:tmpl w:val="C10809AE"/>
    <w:lvl w:ilvl="0" w:tplc="A05C90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D9"/>
    <w:rsid w:val="00017AB6"/>
    <w:rsid w:val="000B3538"/>
    <w:rsid w:val="00352C38"/>
    <w:rsid w:val="003F0AAF"/>
    <w:rsid w:val="0049372C"/>
    <w:rsid w:val="004C592A"/>
    <w:rsid w:val="005A722D"/>
    <w:rsid w:val="00602AAC"/>
    <w:rsid w:val="006753D9"/>
    <w:rsid w:val="009B1530"/>
    <w:rsid w:val="00AB2E11"/>
    <w:rsid w:val="00AB60E9"/>
    <w:rsid w:val="00BB2592"/>
    <w:rsid w:val="00C20504"/>
    <w:rsid w:val="00CC7347"/>
    <w:rsid w:val="00DB6B75"/>
    <w:rsid w:val="00E9251E"/>
    <w:rsid w:val="00EC0CF8"/>
    <w:rsid w:val="00FC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D05B-8CFC-4CDE-9170-A3F4E674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4</cp:revision>
  <cp:lastPrinted>2020-09-22T06:24:00Z</cp:lastPrinted>
  <dcterms:created xsi:type="dcterms:W3CDTF">2020-09-21T06:37:00Z</dcterms:created>
  <dcterms:modified xsi:type="dcterms:W3CDTF">2020-09-22T06:25:00Z</dcterms:modified>
</cp:coreProperties>
</file>